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2E" w:rsidRDefault="00AE202E" w:rsidP="00C1234B">
      <w:pPr>
        <w:pStyle w:val="2"/>
        <w:jc w:val="center"/>
        <w:rPr>
          <w:b w:val="0"/>
          <w:sz w:val="28"/>
          <w:szCs w:val="28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proofErr w:type="spellStart"/>
      <w:r w:rsidR="00132855">
        <w:rPr>
          <w:b w:val="0"/>
          <w:sz w:val="28"/>
          <w:szCs w:val="28"/>
        </w:rPr>
        <w:t>Аскаровский</w:t>
      </w:r>
      <w:proofErr w:type="spellEnd"/>
      <w:r w:rsidR="00D07F88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ельсовет МР </w:t>
      </w:r>
      <w:proofErr w:type="spellStart"/>
      <w:r w:rsidR="00132855">
        <w:rPr>
          <w:b w:val="0"/>
          <w:sz w:val="28"/>
          <w:szCs w:val="28"/>
        </w:rPr>
        <w:t>Абзелиловский</w:t>
      </w:r>
      <w:proofErr w:type="spellEnd"/>
      <w:r w:rsidR="00AE202E">
        <w:rPr>
          <w:b w:val="0"/>
          <w:sz w:val="28"/>
          <w:szCs w:val="28"/>
        </w:rPr>
        <w:t xml:space="preserve"> 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32855">
        <w:rPr>
          <w:rFonts w:ascii="Times New Roman" w:hAnsi="Times New Roman" w:cs="Times New Roman"/>
          <w:noProof/>
          <w:sz w:val="28"/>
          <w:szCs w:val="28"/>
        </w:rPr>
        <w:t>24</w:t>
      </w:r>
      <w:r w:rsidR="00640AB8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AE202E">
        <w:rPr>
          <w:rFonts w:ascii="Times New Roman" w:hAnsi="Times New Roman" w:cs="Times New Roman"/>
          <w:noProof/>
          <w:sz w:val="28"/>
          <w:szCs w:val="28"/>
        </w:rPr>
        <w:t>я</w:t>
      </w:r>
      <w:r w:rsidR="00E752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D45B3D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A217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132855">
        <w:rPr>
          <w:rFonts w:ascii="Times New Roman" w:eastAsia="Times New Roman" w:hAnsi="Times New Roman" w:cs="Times New Roman"/>
          <w:color w:val="000000"/>
          <w:sz w:val="28"/>
          <w:szCs w:val="28"/>
        </w:rPr>
        <w:t>Аскаровский</w:t>
      </w:r>
      <w:proofErr w:type="spellEnd"/>
      <w:r w:rsidR="00132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132855">
        <w:rPr>
          <w:rFonts w:ascii="Times New Roman" w:hAnsi="Times New Roman" w:cs="Times New Roman"/>
          <w:noProof/>
          <w:sz w:val="28"/>
          <w:szCs w:val="28"/>
        </w:rPr>
        <w:t xml:space="preserve">Абзелилов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E4386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2855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7ADE"/>
    <w:rsid w:val="002A7ED7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07B9A"/>
    <w:rsid w:val="00515C1A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4386"/>
    <w:rsid w:val="005E763C"/>
    <w:rsid w:val="005F2C6B"/>
    <w:rsid w:val="005F42B2"/>
    <w:rsid w:val="00603CC8"/>
    <w:rsid w:val="00614AC2"/>
    <w:rsid w:val="00614B54"/>
    <w:rsid w:val="006250DD"/>
    <w:rsid w:val="00627656"/>
    <w:rsid w:val="00640AB8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9D25B7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961A4"/>
    <w:rsid w:val="00BA159A"/>
    <w:rsid w:val="00BA3C18"/>
    <w:rsid w:val="00BA4D56"/>
    <w:rsid w:val="00BD07F2"/>
    <w:rsid w:val="00BD3CB4"/>
    <w:rsid w:val="00BE1C51"/>
    <w:rsid w:val="00BE47F1"/>
    <w:rsid w:val="00BF0828"/>
    <w:rsid w:val="00C1234B"/>
    <w:rsid w:val="00C32C97"/>
    <w:rsid w:val="00C40880"/>
    <w:rsid w:val="00C43854"/>
    <w:rsid w:val="00C64554"/>
    <w:rsid w:val="00C758C2"/>
    <w:rsid w:val="00C9444D"/>
    <w:rsid w:val="00CA6C76"/>
    <w:rsid w:val="00CB5ADC"/>
    <w:rsid w:val="00CF1293"/>
    <w:rsid w:val="00D00B21"/>
    <w:rsid w:val="00D07F88"/>
    <w:rsid w:val="00D265B2"/>
    <w:rsid w:val="00D27C47"/>
    <w:rsid w:val="00D368A6"/>
    <w:rsid w:val="00D37743"/>
    <w:rsid w:val="00D4554C"/>
    <w:rsid w:val="00D45B3D"/>
    <w:rsid w:val="00D46E13"/>
    <w:rsid w:val="00D64CE8"/>
    <w:rsid w:val="00D83F4F"/>
    <w:rsid w:val="00E06D41"/>
    <w:rsid w:val="00E226DB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23A2"/>
    <w:rsid w:val="00F93BCB"/>
    <w:rsid w:val="00F97F3B"/>
    <w:rsid w:val="00FB46C1"/>
    <w:rsid w:val="00FC1F15"/>
    <w:rsid w:val="00FC5BFB"/>
    <w:rsid w:val="00FD17A0"/>
    <w:rsid w:val="00FD4317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6</cp:revision>
  <cp:lastPrinted>2015-07-30T10:00:00Z</cp:lastPrinted>
  <dcterms:created xsi:type="dcterms:W3CDTF">2012-03-05T06:40:00Z</dcterms:created>
  <dcterms:modified xsi:type="dcterms:W3CDTF">2017-05-26T11:00:00Z</dcterms:modified>
</cp:coreProperties>
</file>